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4EE3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B5F4AA3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BEFF8B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075E5768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494BF770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0260688C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479762B4" w14:textId="77777777" w:rsidR="00387D6E" w:rsidRDefault="00387D6E" w:rsidP="00BC009A">
      <w:pPr>
        <w:tabs>
          <w:tab w:val="left" w:pos="85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B274CD" w14:textId="77777777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A37AC0B" w14:textId="77777777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4D01E74" w14:textId="6C5B19AC" w:rsidR="00387D6E" w:rsidRPr="009D2269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9C59E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7F2D16BD" w14:textId="77777777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7FCE3F40" w14:textId="77777777" w:rsidR="00387D6E" w:rsidRDefault="00387D6E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C4FF29" w14:textId="587D5EED" w:rsidR="00387D6E" w:rsidRDefault="00096176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безопасность</w:t>
      </w:r>
    </w:p>
    <w:p w14:paraId="7F7DB822" w14:textId="77777777" w:rsidR="00387D6E" w:rsidRDefault="00387D6E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0DF474" w14:textId="678A3808" w:rsidR="00387D6E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C9597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C59E6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9C59E6" w:rsidRPr="0028044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9C59E6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9C59E6" w:rsidRPr="0028044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9C59E6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="009C59E6" w:rsidRPr="002804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9C59E6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367C29B" w14:textId="77777777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A1A48D" w14:textId="77777777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A3292CF" w14:textId="77777777" w:rsidR="00387D6E" w:rsidRDefault="00D12605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7136E404" w14:textId="79596309" w:rsidR="00387D6E" w:rsidRPr="00AE4700" w:rsidRDefault="00D12605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4</w:t>
      </w:r>
      <w:r w:rsidR="00BA4180" w:rsidRPr="00BA4180">
        <w:rPr>
          <w:rFonts w:ascii="Times New Roman" w:eastAsia="Times New Roman" w:hAnsi="Times New Roman" w:cs="Times New Roman"/>
          <w:sz w:val="28"/>
          <w:szCs w:val="28"/>
        </w:rPr>
        <w:t>23</w:t>
      </w:r>
      <w:r w:rsidR="00AE4700" w:rsidRPr="00AE4700"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7806311F" w14:textId="00A166A7" w:rsidR="00387D6E" w:rsidRPr="00AE4700" w:rsidRDefault="00AE4700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ыйбуллин А.Ш.</w:t>
      </w:r>
    </w:p>
    <w:p w14:paraId="20977B15" w14:textId="77777777" w:rsidR="00387D6E" w:rsidRDefault="00D12605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3506BE01" w14:textId="77777777" w:rsidR="00096176" w:rsidRPr="008E2258" w:rsidRDefault="00D12605" w:rsidP="00096176">
      <w:pPr>
        <w:spacing w:line="252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r w:rsidR="00096176">
        <w:rPr>
          <w:rFonts w:ascii="Times New Roman" w:hAnsi="Times New Roman"/>
          <w:sz w:val="28"/>
          <w:szCs w:val="28"/>
        </w:rPr>
        <w:t>Кожевников К.Д.</w:t>
      </w:r>
    </w:p>
    <w:p w14:paraId="6E59A22D" w14:textId="5EB3FB69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FAF9879" w14:textId="77777777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794B2D" w14:textId="31DB1B8C" w:rsidR="00387D6E" w:rsidRDefault="00387D6E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DBCA0A0" w14:textId="086B0101" w:rsidR="00BA4180" w:rsidRDefault="00BA4180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C1245E7" w14:textId="77777777" w:rsidR="00BA4180" w:rsidRDefault="00BA4180" w:rsidP="00BC009A">
      <w:pPr>
        <w:tabs>
          <w:tab w:val="left" w:pos="851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F4AF06D" w14:textId="65D32603" w:rsidR="00BC009A" w:rsidRDefault="00D12605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</w:t>
      </w:r>
      <w:r w:rsidR="00096176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053F5A3" w14:textId="50033432" w:rsidR="0064130C" w:rsidRDefault="0064130C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F65508" w14:textId="77777777" w:rsidR="0064130C" w:rsidRDefault="0064130C" w:rsidP="00BC009A">
      <w:pP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6EC7BE" w14:textId="1FEE061D" w:rsidR="00387D6E" w:rsidRDefault="00D12605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41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Цель работы</w:t>
      </w:r>
    </w:p>
    <w:p w14:paraId="689FED4B" w14:textId="4209D61A" w:rsidR="002A3FF3" w:rsidRPr="004E46BA" w:rsidRDefault="002A3FF3" w:rsidP="002A3F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учи</w:t>
      </w:r>
      <w:r>
        <w:rPr>
          <w:rFonts w:ascii="Times New Roman" w:hAnsi="Times New Roman" w:cs="Times New Roman"/>
          <w:sz w:val="28"/>
          <w:szCs w:val="28"/>
        </w:rPr>
        <w:t>ться</w:t>
      </w:r>
      <w:r>
        <w:rPr>
          <w:rFonts w:ascii="Times New Roman" w:hAnsi="Times New Roman" w:cs="Times New Roman"/>
          <w:sz w:val="28"/>
          <w:szCs w:val="28"/>
        </w:rPr>
        <w:t xml:space="preserve"> контролировать и изменять доступ к базе данных для другого поль</w:t>
      </w:r>
      <w:r>
        <w:rPr>
          <w:rFonts w:ascii="Times New Roman" w:hAnsi="Times New Roman" w:cs="Times New Roman"/>
          <w:sz w:val="28"/>
          <w:szCs w:val="28"/>
        </w:rPr>
        <w:t>зо</w:t>
      </w:r>
      <w:r>
        <w:rPr>
          <w:rFonts w:ascii="Times New Roman" w:hAnsi="Times New Roman" w:cs="Times New Roman"/>
          <w:sz w:val="28"/>
          <w:szCs w:val="28"/>
        </w:rPr>
        <w:t>вателя.</w:t>
      </w:r>
    </w:p>
    <w:p w14:paraId="7DBA4B48" w14:textId="0A5FCF9B" w:rsidR="004502D5" w:rsidRDefault="004502D5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DCBAE" w14:textId="6B4629B1" w:rsidR="00BA4180" w:rsidRDefault="00D12605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41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дание на лабораторную работу</w:t>
      </w:r>
    </w:p>
    <w:p w14:paraId="7B4FF6E2" w14:textId="1940C9EE" w:rsidR="0064130C" w:rsidRDefault="00BA4180" w:rsidP="005214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4180">
        <w:rPr>
          <w:rFonts w:ascii="Times New Roman" w:hAnsi="Times New Roman" w:cs="Times New Roman"/>
          <w:i/>
          <w:iCs/>
          <w:sz w:val="28"/>
          <w:szCs w:val="28"/>
        </w:rPr>
        <w:t>Задание №1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8F67BB" w14:textId="580089F1" w:rsidR="00521436" w:rsidRPr="00521436" w:rsidRDefault="00521436" w:rsidP="005214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практическую часть.</w:t>
      </w:r>
    </w:p>
    <w:p w14:paraId="2283CC30" w14:textId="77777777" w:rsidR="00F36C24" w:rsidRPr="00AE4700" w:rsidRDefault="00F36C24" w:rsidP="0064130C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E496EF" w14:textId="138D4755" w:rsidR="00BA4180" w:rsidRDefault="00D12605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 w:rsidRPr="00BA4180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Результат выполнения работы</w:t>
      </w:r>
    </w:p>
    <w:p w14:paraId="1C5D3D47" w14:textId="51B685CA" w:rsidR="00FF35E8" w:rsidRDefault="00BA4180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 w:rsidRPr="00BA4180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Задание №1:</w:t>
      </w:r>
    </w:p>
    <w:p w14:paraId="62377863" w14:textId="5147CB94" w:rsidR="00FF35E8" w:rsidRPr="00FF35E8" w:rsidRDefault="00FF35E8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FF35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оздание резервного копирования</w:t>
      </w:r>
    </w:p>
    <w:p w14:paraId="43942AE7" w14:textId="73E1FB29" w:rsidR="00521436" w:rsidRPr="006D5F49" w:rsidRDefault="00521436" w:rsidP="00BC009A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подключа</w:t>
      </w:r>
      <w:r w:rsidR="00CB6481">
        <w:rPr>
          <w:rFonts w:ascii="Times New Roman" w:eastAsia="Times New Roman" w:hAnsi="Times New Roman" w:cs="Times New Roman"/>
          <w:color w:val="000000"/>
          <w:sz w:val="28"/>
          <w:szCs w:val="28"/>
        </w:rPr>
        <w:t>юс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5214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</w:p>
    <w:p w14:paraId="02DF849D" w14:textId="79A965C0" w:rsidR="00521436" w:rsidRDefault="00521436" w:rsidP="00521436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bookmarkStart w:id="0" w:name="_Hlk160262426"/>
      <w:r>
        <w:rPr>
          <w:noProof/>
        </w:rPr>
        <w:drawing>
          <wp:inline distT="0" distB="0" distL="0" distR="0" wp14:anchorId="115043BB" wp14:editId="34FBA492">
            <wp:extent cx="2651783" cy="164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0981" cy="16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A2CE" w14:textId="01D913AF" w:rsidR="00521436" w:rsidRDefault="00521436" w:rsidP="00521436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1 – Соединение с сервером </w:t>
      </w:r>
    </w:p>
    <w:bookmarkEnd w:id="0"/>
    <w:p w14:paraId="7C16B18C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  <w:r w:rsidRPr="006B401F"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  <w:tab/>
      </w:r>
    </w:p>
    <w:p w14:paraId="3EA32582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7E792479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2C593DA4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3BA18831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7BEBBB06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57547AA9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1A217A4A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3B832DB1" w14:textId="77777777" w:rsidR="00CB46A8" w:rsidRDefault="00CB46A8" w:rsidP="00CB46A8">
      <w:pPr>
        <w:spacing w:after="0" w:line="360" w:lineRule="auto"/>
        <w:jc w:val="both"/>
        <w:rPr>
          <w:rFonts w:ascii="Times New Roman" w:hAnsi="Times New Roman" w:cs="Times New Roman"/>
          <w:color w:val="111111"/>
          <w:sz w:val="36"/>
          <w:szCs w:val="36"/>
          <w:shd w:val="clear" w:color="auto" w:fill="FFFFFF"/>
        </w:rPr>
      </w:pPr>
    </w:p>
    <w:p w14:paraId="0700B2F9" w14:textId="4BF98C4E" w:rsidR="00CB46A8" w:rsidRDefault="00CB46A8" w:rsidP="00CB46A8">
      <w:pPr>
        <w:spacing w:after="0" w:line="360" w:lineRule="auto"/>
        <w:ind w:firstLine="720"/>
        <w:jc w:val="both"/>
        <w:rPr>
          <w:b/>
          <w:bCs/>
        </w:rPr>
      </w:pPr>
      <w:r w:rsidRPr="006B401F">
        <w:rPr>
          <w:rFonts w:ascii="Times New Roman" w:hAnsi="Times New Roman" w:cs="Times New Roman"/>
          <w:sz w:val="28"/>
          <w:szCs w:val="28"/>
        </w:rPr>
        <w:t>Захо</w:t>
      </w:r>
      <w:r w:rsidR="00C63ACC">
        <w:rPr>
          <w:rFonts w:ascii="Times New Roman" w:hAnsi="Times New Roman" w:cs="Times New Roman"/>
          <w:sz w:val="28"/>
          <w:szCs w:val="28"/>
        </w:rPr>
        <w:t>жу</w:t>
      </w:r>
      <w:r w:rsidRPr="006B401F">
        <w:rPr>
          <w:rFonts w:ascii="Times New Roman" w:hAnsi="Times New Roman" w:cs="Times New Roman"/>
          <w:sz w:val="28"/>
          <w:szCs w:val="28"/>
        </w:rPr>
        <w:t xml:space="preserve"> в свойства</w:t>
      </w:r>
      <w:r w:rsidRPr="006B401F">
        <w:rPr>
          <w:b/>
          <w:bCs/>
        </w:rPr>
        <w:t xml:space="preserve"> </w:t>
      </w:r>
    </w:p>
    <w:p w14:paraId="700DFBEA" w14:textId="3930BAA7" w:rsidR="006D5F49" w:rsidRDefault="0097395F" w:rsidP="006D5F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drawing>
          <wp:inline distT="0" distB="0" distL="0" distR="0" wp14:anchorId="1D75677F" wp14:editId="0DA47FA7">
            <wp:extent cx="3003221" cy="4716326"/>
            <wp:effectExtent l="0" t="0" r="698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768" cy="472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3562" w14:textId="089E58C5" w:rsidR="006D5F49" w:rsidRPr="00CB46A8" w:rsidRDefault="006D5F49" w:rsidP="006D5F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2 – 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Свойства</w:t>
      </w:r>
    </w:p>
    <w:p w14:paraId="10404F04" w14:textId="786CC910" w:rsidR="00CB46A8" w:rsidRPr="00E134D3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D3">
        <w:rPr>
          <w:rFonts w:ascii="Times New Roman" w:hAnsi="Times New Roman" w:cs="Times New Roman"/>
          <w:sz w:val="28"/>
          <w:szCs w:val="28"/>
        </w:rPr>
        <w:t>Проверя</w:t>
      </w:r>
      <w:r w:rsidR="00C63ACC">
        <w:rPr>
          <w:rFonts w:ascii="Times New Roman" w:hAnsi="Times New Roman" w:cs="Times New Roman"/>
          <w:sz w:val="28"/>
          <w:szCs w:val="28"/>
        </w:rPr>
        <w:t>ю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акие настройки у </w:t>
      </w:r>
      <w:r w:rsidR="00C63ACC">
        <w:rPr>
          <w:rFonts w:ascii="Times New Roman" w:hAnsi="Times New Roman" w:cs="Times New Roman"/>
          <w:sz w:val="28"/>
          <w:szCs w:val="28"/>
        </w:rPr>
        <w:t>меня</w:t>
      </w:r>
      <w:r>
        <w:rPr>
          <w:rFonts w:ascii="Times New Roman" w:hAnsi="Times New Roman" w:cs="Times New Roman"/>
          <w:sz w:val="28"/>
          <w:szCs w:val="28"/>
        </w:rPr>
        <w:t xml:space="preserve"> установлены, в графе </w:t>
      </w:r>
      <w:r w:rsidRPr="00E134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ная проверка подлинности</w:t>
      </w:r>
      <w:r w:rsidRPr="00E134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Нужно изменить на проверку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808A3" w14:textId="3B88F8BE" w:rsidR="00CB6481" w:rsidRDefault="0097395F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BB7535" wp14:editId="0C6A7F74">
            <wp:extent cx="4134660" cy="3528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808" cy="353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3D6B" w14:textId="05B860F0" w:rsidR="00CB6481" w:rsidRDefault="00CB6481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3 – П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роверка подлинности</w:t>
      </w:r>
    </w:p>
    <w:p w14:paraId="001B4742" w14:textId="7059D418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кне Object Explorer 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разв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о объектов, чтобы увидеть различные папки и объекты, связанные с вашим сервером SQL.</w:t>
      </w:r>
    </w:p>
    <w:p w14:paraId="318959B0" w14:textId="2A851A99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этого выполни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ие действия:</w:t>
      </w:r>
    </w:p>
    <w:p w14:paraId="7D427CF1" w14:textId="4AF67B1A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Security" (Безопасность) в дереве объектов.</w:t>
      </w:r>
    </w:p>
    <w:p w14:paraId="7AC02721" w14:textId="28A330F2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апке "Security" разверн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папку "Logins" (Учетные записи).</w:t>
      </w:r>
    </w:p>
    <w:p w14:paraId="38AA0750" w14:textId="42453F81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 мою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спользуемую учетную запись в списке учетных записей (logins).</w:t>
      </w:r>
    </w:p>
    <w:p w14:paraId="6DE7584F" w14:textId="2289DD44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елкн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л 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правой кнопкой мыши на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ей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тной записи и выб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цию "Properties" (Свойства).</w:t>
      </w:r>
    </w:p>
    <w:p w14:paraId="04DC9DC4" w14:textId="7E8F37A3" w:rsidR="00CB6481" w:rsidRDefault="0097395F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56577B" wp14:editId="1E9C7107">
            <wp:extent cx="3970020" cy="497302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171" cy="498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CD91" w14:textId="79D08A56" w:rsidR="00CB6481" w:rsidRDefault="00CB6481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4 – 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Свойства</w:t>
      </w:r>
    </w:p>
    <w:p w14:paraId="36ACDAA5" w14:textId="489229EB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ткрывшемся окне свойств учетной записи увид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нформацию о настройках и разрешениях учетной записи.</w:t>
      </w:r>
    </w:p>
    <w:p w14:paraId="204CAE7B" w14:textId="1A6740AC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Server Roles" (Роли сервера), чтобы увидеть, на выполнение каких серверных ролей авторизована учетная запись.</w:t>
      </w:r>
    </w:p>
    <w:p w14:paraId="38CE638D" w14:textId="6F404061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Здесь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могу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видеть список доступных серверных ролей (например, sysadmin, dbcreator, public и т.д.) и проверить, к каким из них относится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я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тная запись.</w:t>
      </w:r>
    </w:p>
    <w:p w14:paraId="4027EBB0" w14:textId="076C4B5D" w:rsidR="00CB6481" w:rsidRDefault="0097395F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3E5DB" wp14:editId="49E77970">
            <wp:extent cx="4077970" cy="35905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5657" cy="35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06FC" w14:textId="6C1AAE73" w:rsidR="00CB6481" w:rsidRDefault="00CB6481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5 – 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Проверка роли сервера</w:t>
      </w:r>
    </w:p>
    <w:p w14:paraId="5A2A70FF" w14:textId="51FE57E8" w:rsidR="00CB6481" w:rsidRDefault="00CB6481" w:rsidP="00CB6481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</w:p>
    <w:p w14:paraId="1F07D26E" w14:textId="77777777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каких базах данных сервера вашей учетной записи сопоставлены пользователи? На выполнение каких ролей они авторизованы?</w:t>
      </w:r>
    </w:p>
    <w:p w14:paraId="0A208906" w14:textId="4D4383AA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окне Object Explorer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й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ервер SQL и раск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 для просмотра баз данных.</w:t>
      </w:r>
    </w:p>
    <w:p w14:paraId="1D357476" w14:textId="24BC5342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у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Databases" (Базы данных), чтобы увидеть список всех баз данных, существующих на сервере.</w:t>
      </w:r>
    </w:p>
    <w:p w14:paraId="26C19F12" w14:textId="5B145C65" w:rsidR="00CB46A8" w:rsidRPr="001B5425" w:rsidRDefault="00C63ACC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Далее </w:t>
      </w:r>
      <w:r w:rsidR="00CB46A8"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="00CB46A8"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зы данных, в которых учетной записи сопоставлены пользователи.</w:t>
      </w:r>
    </w:p>
    <w:p w14:paraId="6D0044F6" w14:textId="1C27B2BC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этого выполни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ие действия:</w:t>
      </w:r>
    </w:p>
    <w:p w14:paraId="3E627FE3" w14:textId="426E5461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базу данных, интересующую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еня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в списке баз данных.</w:t>
      </w:r>
    </w:p>
    <w:p w14:paraId="63D0FE4E" w14:textId="2E0DC481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ерн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Security" внутри выбранной базы данных.</w:t>
      </w:r>
    </w:p>
    <w:p w14:paraId="63B8E42E" w14:textId="62EB7098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папкой "Security" 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Users" (Пользователи). Здесь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я 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виде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исок пользователей, сопоставленных с данной базой данных.</w:t>
      </w:r>
    </w:p>
    <w:p w14:paraId="47169D7D" w14:textId="2CCA9BBD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ю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тную запись среди пользователей базы данных и пров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выполнение каких ролей она авторизована в рамках этой базы данных.</w:t>
      </w:r>
    </w:p>
    <w:p w14:paraId="19E6D575" w14:textId="77777777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Чтобы узнать, на выполнение каких ролей пользователь авторизован в базе данных:</w:t>
      </w:r>
    </w:p>
    <w:p w14:paraId="4797A2D3" w14:textId="6BC52C62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б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воего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я в списке.</w:t>
      </w:r>
    </w:p>
    <w:p w14:paraId="1F4E50C5" w14:textId="5EE2E5C1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елкн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ой кнопкой мыши на пользователе и выбе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л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цию "Properties" (Свойства).</w:t>
      </w:r>
    </w:p>
    <w:p w14:paraId="507454D2" w14:textId="77777777" w:rsidR="00CB46A8" w:rsidRPr="001B5425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</w:p>
    <w:p w14:paraId="679969C8" w14:textId="1E785A4E" w:rsidR="00FF35E8" w:rsidRDefault="0097395F" w:rsidP="00FF35E8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2D2254" wp14:editId="31149630">
            <wp:extent cx="3116580" cy="2987852"/>
            <wp:effectExtent l="0" t="0" r="762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888" cy="29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C03CA" w14:textId="32C0E1E1" w:rsidR="00FF35E8" w:rsidRDefault="00FF35E8" w:rsidP="00FF35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Рисунок 6 – С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войства</w:t>
      </w:r>
    </w:p>
    <w:p w14:paraId="2D671245" w14:textId="11C6BE4F" w:rsidR="00CB46A8" w:rsidRPr="00754691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Membership" (Членство), чтобы увидеть список ролей баз данных, к которым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й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 относится.</w:t>
      </w:r>
    </w:p>
    <w:p w14:paraId="6634BE5A" w14:textId="1355AC10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знаком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лся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информацией о ролях (например, db_owner, db_datareader, db_datawriter и т.д.), к которым 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мой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ь авторизован в данной базе данных.</w:t>
      </w:r>
    </w:p>
    <w:p w14:paraId="2C5D5E08" w14:textId="298C7087" w:rsidR="00FF35E8" w:rsidRDefault="0097395F" w:rsidP="00FF35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C5A4E4" wp14:editId="7F641CC7">
            <wp:extent cx="4212111" cy="37344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6963" cy="37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0906" w14:textId="7B59DEA5" w:rsidR="00FF35E8" w:rsidRDefault="00FF35E8" w:rsidP="00FF35E8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Рисунок 7 – </w:t>
      </w:r>
      <w:r w:rsidR="00CB46A8">
        <w:rPr>
          <w:rFonts w:ascii="Times New Roman" w:eastAsia="Times New Roman" w:hAnsi="Times New Roman" w:cs="Times New Roman"/>
          <w:color w:val="111111"/>
          <w:sz w:val="28"/>
          <w:szCs w:val="28"/>
        </w:rPr>
        <w:t>Членство</w:t>
      </w:r>
    </w:p>
    <w:p w14:paraId="72A01061" w14:textId="42C6F48E" w:rsidR="00CB46A8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среде Management Studio созда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овую базу данных. Откр</w:t>
      </w:r>
      <w:r w:rsidR="00C63AC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ыл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исок пользователей и ролей. Убеди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ся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что учетная запись, под которой 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а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ю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сопоставлена пользователю dbo, авторизованному на роль db owner.</w:t>
      </w:r>
    </w:p>
    <w:p w14:paraId="01A15B3E" w14:textId="77777777" w:rsidR="00CB46A8" w:rsidRPr="007B2BB1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sz w:val="28"/>
          <w:szCs w:val="28"/>
        </w:rPr>
        <w:t>Создание новой базы данных:</w:t>
      </w:r>
    </w:p>
    <w:p w14:paraId="263612B2" w14:textId="346C11E6" w:rsidR="00CB46A8" w:rsidRPr="00754691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Щелкн</w:t>
      </w:r>
      <w:r w:rsidR="009E4947">
        <w:rPr>
          <w:rFonts w:ascii="Times New Roman" w:hAnsi="Times New Roman" w:cs="Times New Roman"/>
          <w:sz w:val="28"/>
          <w:szCs w:val="28"/>
        </w:rPr>
        <w:t>у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равой кнопкой мыши на папке "Databases" (Базы данных) в Object Explorer.</w:t>
      </w:r>
    </w:p>
    <w:p w14:paraId="037800D9" w14:textId="135364FE" w:rsidR="00CB46A8" w:rsidRPr="007B2BB1" w:rsidRDefault="00CB46A8" w:rsidP="00CB46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Выбер</w:t>
      </w:r>
      <w:r w:rsidR="009E4947">
        <w:rPr>
          <w:rFonts w:ascii="Times New Roman" w:hAnsi="Times New Roman" w:cs="Times New Roman"/>
          <w:sz w:val="28"/>
          <w:szCs w:val="28"/>
        </w:rPr>
        <w:t xml:space="preserve">ал </w:t>
      </w:r>
      <w:r w:rsidRPr="00754691">
        <w:rPr>
          <w:rFonts w:ascii="Times New Roman" w:hAnsi="Times New Roman" w:cs="Times New Roman"/>
          <w:sz w:val="28"/>
          <w:szCs w:val="28"/>
        </w:rPr>
        <w:t>опцию "New Database" (Новая база данных).</w:t>
      </w:r>
    </w:p>
    <w:p w14:paraId="3122F7B3" w14:textId="26150A6B" w:rsidR="00AC5CEB" w:rsidRPr="0097395F" w:rsidRDefault="0097395F" w:rsidP="00AC5C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03D816B" wp14:editId="17E4537F">
            <wp:extent cx="4082939" cy="375578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4377" cy="376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3B92" w14:textId="595FE2ED" w:rsidR="00AC5CEB" w:rsidRDefault="00AC5CEB" w:rsidP="00AC5C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CB46A8">
        <w:rPr>
          <w:rFonts w:ascii="Times New Roman" w:hAnsi="Times New Roman" w:cs="Times New Roman"/>
          <w:sz w:val="28"/>
          <w:szCs w:val="28"/>
        </w:rPr>
        <w:t>Создание БД</w:t>
      </w:r>
    </w:p>
    <w:p w14:paraId="0B20FE34" w14:textId="7D5C3451" w:rsidR="00D17B02" w:rsidRPr="00754691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В появившемся диалоговом окне вве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имя для новой базы.</w:t>
      </w:r>
    </w:p>
    <w:p w14:paraId="0BC4D873" w14:textId="01FC1E51" w:rsidR="00D17B02" w:rsidRPr="00DD5C8D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Наж</w:t>
      </w:r>
      <w:r w:rsidR="009E4947">
        <w:rPr>
          <w:rFonts w:ascii="Times New Roman" w:hAnsi="Times New Roman" w:cs="Times New Roman"/>
          <w:sz w:val="28"/>
          <w:szCs w:val="28"/>
        </w:rPr>
        <w:t>а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"OK", чтобы создать новую базу данных.</w:t>
      </w:r>
    </w:p>
    <w:p w14:paraId="7723EE3A" w14:textId="7997B423" w:rsidR="00AC5CEB" w:rsidRDefault="0097395F" w:rsidP="00104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E6A4CA" wp14:editId="2E159390">
            <wp:extent cx="4154170" cy="361151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4753" cy="36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5E89" w14:textId="452FA43E" w:rsidR="00104D9D" w:rsidRDefault="00104D9D" w:rsidP="00104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</w:t>
      </w:r>
      <w:r w:rsidR="00D17B02">
        <w:rPr>
          <w:rFonts w:ascii="Times New Roman" w:hAnsi="Times New Roman" w:cs="Times New Roman"/>
          <w:sz w:val="28"/>
          <w:szCs w:val="28"/>
        </w:rPr>
        <w:t>Имя БД</w:t>
      </w:r>
    </w:p>
    <w:p w14:paraId="14A0A8FB" w14:textId="77777777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lastRenderedPageBreak/>
        <w:t>Проверка списка пользователей и ролей:</w:t>
      </w:r>
    </w:p>
    <w:p w14:paraId="727F5403" w14:textId="39DAE846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Разверн</w:t>
      </w:r>
      <w:r w:rsidR="009E4947">
        <w:rPr>
          <w:rFonts w:ascii="Times New Roman" w:hAnsi="Times New Roman" w:cs="Times New Roman"/>
          <w:sz w:val="28"/>
          <w:szCs w:val="28"/>
        </w:rPr>
        <w:t>у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созданную новую базу данных в списке баз данных.</w:t>
      </w:r>
    </w:p>
    <w:p w14:paraId="19C6E516" w14:textId="5F5793E5" w:rsidR="00D17B02" w:rsidRPr="00754691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На</w:t>
      </w:r>
      <w:r w:rsidR="009E4947">
        <w:rPr>
          <w:rFonts w:ascii="Times New Roman" w:hAnsi="Times New Roman" w:cs="Times New Roman"/>
          <w:sz w:val="28"/>
          <w:szCs w:val="28"/>
        </w:rPr>
        <w:t>ше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апку "Security" внутри </w:t>
      </w:r>
      <w:r w:rsidR="009E4947">
        <w:rPr>
          <w:rFonts w:ascii="Times New Roman" w:hAnsi="Times New Roman" w:cs="Times New Roman"/>
          <w:sz w:val="28"/>
          <w:szCs w:val="28"/>
        </w:rPr>
        <w:t>моей</w:t>
      </w:r>
      <w:r w:rsidRPr="00754691">
        <w:rPr>
          <w:rFonts w:ascii="Times New Roman" w:hAnsi="Times New Roman" w:cs="Times New Roman"/>
          <w:sz w:val="28"/>
          <w:szCs w:val="28"/>
        </w:rPr>
        <w:t xml:space="preserve"> новой базы данных и разверн</w:t>
      </w:r>
      <w:r w:rsidR="009E4947">
        <w:rPr>
          <w:rFonts w:ascii="Times New Roman" w:hAnsi="Times New Roman" w:cs="Times New Roman"/>
          <w:sz w:val="28"/>
          <w:szCs w:val="28"/>
        </w:rPr>
        <w:t>у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ее.</w:t>
      </w:r>
    </w:p>
    <w:p w14:paraId="7E4F4957" w14:textId="790ABE71" w:rsidR="00D17B02" w:rsidRPr="00754691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Посмотр</w:t>
      </w:r>
      <w:r w:rsidR="009E4947">
        <w:rPr>
          <w:rFonts w:ascii="Times New Roman" w:hAnsi="Times New Roman" w:cs="Times New Roman"/>
          <w:sz w:val="28"/>
          <w:szCs w:val="28"/>
        </w:rPr>
        <w:t>е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список пользователей, сопоставленных с </w:t>
      </w:r>
      <w:r w:rsidR="009E4947">
        <w:rPr>
          <w:rFonts w:ascii="Times New Roman" w:hAnsi="Times New Roman" w:cs="Times New Roman"/>
          <w:sz w:val="28"/>
          <w:szCs w:val="28"/>
        </w:rPr>
        <w:t>моей</w:t>
      </w:r>
      <w:r w:rsidRPr="00754691">
        <w:rPr>
          <w:rFonts w:ascii="Times New Roman" w:hAnsi="Times New Roman" w:cs="Times New Roman"/>
          <w:sz w:val="28"/>
          <w:szCs w:val="28"/>
        </w:rPr>
        <w:t xml:space="preserve"> новой базой данных.</w:t>
      </w:r>
    </w:p>
    <w:p w14:paraId="42BD9254" w14:textId="7D58330B" w:rsidR="00D17B02" w:rsidRPr="00754691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На</w:t>
      </w:r>
      <w:r w:rsidR="009E4947">
        <w:rPr>
          <w:rFonts w:ascii="Times New Roman" w:hAnsi="Times New Roman" w:cs="Times New Roman"/>
          <w:sz w:val="28"/>
          <w:szCs w:val="28"/>
        </w:rPr>
        <w:t>ше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ользователя "dbo" (Database Owner) среди списка пользователей.</w:t>
      </w:r>
    </w:p>
    <w:p w14:paraId="7DA386F0" w14:textId="3BEE0904" w:rsidR="00D17B02" w:rsidRPr="00754691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Убеди</w:t>
      </w:r>
      <w:r w:rsidR="009E4947">
        <w:rPr>
          <w:rFonts w:ascii="Times New Roman" w:hAnsi="Times New Roman" w:cs="Times New Roman"/>
          <w:sz w:val="28"/>
          <w:szCs w:val="28"/>
        </w:rPr>
        <w:t>лся</w:t>
      </w:r>
      <w:r w:rsidRPr="00754691">
        <w:rPr>
          <w:rFonts w:ascii="Times New Roman" w:hAnsi="Times New Roman" w:cs="Times New Roman"/>
          <w:sz w:val="28"/>
          <w:szCs w:val="28"/>
        </w:rPr>
        <w:t xml:space="preserve">, что </w:t>
      </w:r>
      <w:r w:rsidR="009E4947">
        <w:rPr>
          <w:rFonts w:ascii="Times New Roman" w:hAnsi="Times New Roman" w:cs="Times New Roman"/>
          <w:sz w:val="28"/>
          <w:szCs w:val="28"/>
        </w:rPr>
        <w:t xml:space="preserve">моя </w:t>
      </w:r>
      <w:r w:rsidRPr="00754691">
        <w:rPr>
          <w:rFonts w:ascii="Times New Roman" w:hAnsi="Times New Roman" w:cs="Times New Roman"/>
          <w:sz w:val="28"/>
          <w:szCs w:val="28"/>
        </w:rPr>
        <w:t>учетная запись сопоставлена пользователю dbo, авторизованному на роль db owner:</w:t>
      </w:r>
    </w:p>
    <w:p w14:paraId="057CB102" w14:textId="7F0AD48A" w:rsidR="00D17B02" w:rsidRPr="0069233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Щелкн</w:t>
      </w:r>
      <w:r w:rsidR="009E4947">
        <w:rPr>
          <w:rFonts w:ascii="Times New Roman" w:hAnsi="Times New Roman" w:cs="Times New Roman"/>
          <w:sz w:val="28"/>
          <w:szCs w:val="28"/>
        </w:rPr>
        <w:t>ул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равой кнопкой мыши на пользователе "dbo" и выберите опцию "Properties" (Свойства).</w:t>
      </w:r>
    </w:p>
    <w:p w14:paraId="4FBCAF5F" w14:textId="77777777" w:rsidR="00D17B02" w:rsidRDefault="00D17B02" w:rsidP="00104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D3F517" w14:textId="29F7EC3F" w:rsidR="00104D9D" w:rsidRDefault="0097395F" w:rsidP="00104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2EEDDA" wp14:editId="2FF86AD7">
            <wp:extent cx="2299393" cy="330200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6388" cy="331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26E02" w14:textId="5436B14D" w:rsidR="00104D9D" w:rsidRPr="00D17B02" w:rsidRDefault="00104D9D" w:rsidP="00104D9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D17B02">
        <w:rPr>
          <w:rFonts w:ascii="Times New Roman" w:hAnsi="Times New Roman" w:cs="Times New Roman"/>
          <w:sz w:val="28"/>
          <w:szCs w:val="28"/>
        </w:rPr>
        <w:t xml:space="preserve">Свойства </w:t>
      </w:r>
      <w:proofErr w:type="spellStart"/>
      <w:r w:rsidR="00D17B02">
        <w:rPr>
          <w:rFonts w:ascii="Times New Roman" w:hAnsi="Times New Roman" w:cs="Times New Roman"/>
          <w:sz w:val="28"/>
          <w:szCs w:val="28"/>
          <w:lang w:val="en-US"/>
        </w:rPr>
        <w:t>dbo</w:t>
      </w:r>
      <w:proofErr w:type="spellEnd"/>
    </w:p>
    <w:p w14:paraId="43208924" w14:textId="35EAD761" w:rsidR="00D17B02" w:rsidRPr="0069233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шел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Membership" (Членство) в окне свойств пользователя "dbo".</w:t>
      </w:r>
    </w:p>
    <w:p w14:paraId="5239FAA0" w14:textId="0C148E86" w:rsidR="00D17B02" w:rsidRPr="0069233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беди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ся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роль "db_owner" присутствует в списке ролей, к которым этот пользователь авторизован.</w:t>
      </w:r>
    </w:p>
    <w:p w14:paraId="1550B015" w14:textId="34E6EA2B" w:rsidR="00D17B02" w:rsidRPr="0069233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 xml:space="preserve">Если роль "db_owner" отсутствует, то 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делаю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</w:t>
      </w:r>
      <w:r w:rsidR="009E494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ля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"dbo" членом роли "db_owner".</w:t>
      </w:r>
    </w:p>
    <w:p w14:paraId="651203E4" w14:textId="77777777" w:rsidR="00104D9D" w:rsidRDefault="00104D9D" w:rsidP="00104D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4A30244" w14:textId="24D80B31" w:rsidR="0097395F" w:rsidRDefault="00BD0FB7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E68298" wp14:editId="77A0FB4C">
            <wp:extent cx="3698240" cy="32400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09457" cy="324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2D59" w14:textId="426EB036" w:rsidR="00BD0FB7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Членство</w:t>
      </w:r>
    </w:p>
    <w:p w14:paraId="2B6AD492" w14:textId="572333CA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6E">
        <w:rPr>
          <w:rFonts w:ascii="Times New Roman" w:hAnsi="Times New Roman" w:cs="Times New Roman"/>
          <w:sz w:val="28"/>
          <w:szCs w:val="28"/>
        </w:rPr>
        <w:t>Используя приведенный ниже скрипт, созда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110C6E">
        <w:rPr>
          <w:rFonts w:ascii="Times New Roman" w:hAnsi="Times New Roman" w:cs="Times New Roman"/>
          <w:sz w:val="28"/>
          <w:szCs w:val="28"/>
        </w:rPr>
        <w:t xml:space="preserve"> в базе данных таблицы</w:t>
      </w:r>
    </w:p>
    <w:p w14:paraId="3C69AD6C" w14:textId="528EAFC9" w:rsidR="00D17B02" w:rsidRPr="00110C6E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6E">
        <w:rPr>
          <w:rFonts w:ascii="Times New Roman" w:hAnsi="Times New Roman" w:cs="Times New Roman"/>
          <w:sz w:val="28"/>
          <w:szCs w:val="28"/>
        </w:rPr>
        <w:t>После ключевого слова "use" ука</w:t>
      </w:r>
      <w:r w:rsidR="009E4947">
        <w:rPr>
          <w:rFonts w:ascii="Times New Roman" w:hAnsi="Times New Roman" w:cs="Times New Roman"/>
          <w:sz w:val="28"/>
          <w:szCs w:val="28"/>
        </w:rPr>
        <w:t>зал</w:t>
      </w:r>
      <w:r w:rsidRPr="00110C6E">
        <w:rPr>
          <w:rFonts w:ascii="Times New Roman" w:hAnsi="Times New Roman" w:cs="Times New Roman"/>
          <w:sz w:val="28"/>
          <w:szCs w:val="28"/>
        </w:rPr>
        <w:t xml:space="preserve"> имя </w:t>
      </w:r>
      <w:r w:rsidR="009E4947">
        <w:rPr>
          <w:rFonts w:ascii="Times New Roman" w:hAnsi="Times New Roman" w:cs="Times New Roman"/>
          <w:sz w:val="28"/>
          <w:szCs w:val="28"/>
        </w:rPr>
        <w:t>своей</w:t>
      </w:r>
      <w:r w:rsidRPr="00110C6E">
        <w:rPr>
          <w:rFonts w:ascii="Times New Roman" w:hAnsi="Times New Roman" w:cs="Times New Roman"/>
          <w:sz w:val="28"/>
          <w:szCs w:val="28"/>
        </w:rPr>
        <w:t xml:space="preserve"> базы данных.</w:t>
      </w:r>
    </w:p>
    <w:p w14:paraId="0EC67BE0" w14:textId="7777777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679E73" w14:textId="005BBEC1" w:rsidR="00BD0FB7" w:rsidRDefault="00BD0FB7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7C5516" wp14:editId="43B4FE30">
            <wp:extent cx="2967355" cy="3961653"/>
            <wp:effectExtent l="0" t="0" r="444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1218" cy="396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A669" w14:textId="228BBFDC" w:rsidR="00D17B02" w:rsidRP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Создание таблиц</w:t>
      </w:r>
    </w:p>
    <w:p w14:paraId="2ED8BCF2" w14:textId="77777777" w:rsidR="00D17B02" w:rsidRPr="0069233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3B">
        <w:rPr>
          <w:rFonts w:ascii="Times New Roman" w:hAnsi="Times New Roman" w:cs="Times New Roman"/>
          <w:sz w:val="28"/>
          <w:szCs w:val="28"/>
        </w:rPr>
        <w:t>После успешного выполнения должны быть созданы таблицы: "Book", "Status", "Book_in_lib" и схема "libr".</w:t>
      </w:r>
    </w:p>
    <w:p w14:paraId="113CEB93" w14:textId="77777777" w:rsidR="009E4947" w:rsidRDefault="00D17B02" w:rsidP="009E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3B">
        <w:rPr>
          <w:rFonts w:ascii="Times New Roman" w:hAnsi="Times New Roman" w:cs="Times New Roman"/>
          <w:sz w:val="28"/>
          <w:szCs w:val="28"/>
        </w:rPr>
        <w:t>Провер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69233B">
        <w:rPr>
          <w:rFonts w:ascii="Times New Roman" w:hAnsi="Times New Roman" w:cs="Times New Roman"/>
          <w:sz w:val="28"/>
          <w:szCs w:val="28"/>
        </w:rPr>
        <w:t>, что таблицы созданы в вашей базе данных.</w:t>
      </w:r>
    </w:p>
    <w:p w14:paraId="528F4215" w14:textId="554C54CA" w:rsidR="00D17B02" w:rsidRDefault="009E4947" w:rsidP="009E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могу</w:t>
      </w:r>
      <w:r w:rsidR="00D17B02" w:rsidRPr="0069233B">
        <w:rPr>
          <w:rFonts w:ascii="Times New Roman" w:hAnsi="Times New Roman" w:cs="Times New Roman"/>
          <w:sz w:val="28"/>
          <w:szCs w:val="28"/>
        </w:rPr>
        <w:t xml:space="preserve"> посмотреть структуру созданных таблиц, а также связи между ними.</w:t>
      </w:r>
    </w:p>
    <w:p w14:paraId="0C1F7BB0" w14:textId="77777777" w:rsidR="00D17B02" w:rsidRP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51BD4DA" w14:textId="31F2B163" w:rsidR="00BD0FB7" w:rsidRDefault="00BD0FB7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3B51B63" wp14:editId="1EA2DC07">
            <wp:extent cx="1576705" cy="3030231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7977" cy="303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FF47" w14:textId="334DB617" w:rsidR="00BD0FB7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Проверка</w:t>
      </w:r>
    </w:p>
    <w:p w14:paraId="474F62B4" w14:textId="77777777" w:rsidR="00D17B02" w:rsidRPr="00F94B7B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4B7B">
        <w:rPr>
          <w:rFonts w:ascii="Times New Roman" w:hAnsi="Times New Roman" w:cs="Times New Roman"/>
          <w:sz w:val="28"/>
          <w:szCs w:val="28"/>
        </w:rPr>
        <w:t>Создание пользователя, выбор схемы dbo, добавление в роль db_datareader:</w:t>
      </w:r>
    </w:p>
    <w:p w14:paraId="4B8A5EC5" w14:textId="1F8F0B74" w:rsidR="00D17B02" w:rsidRPr="00CB0A1A" w:rsidRDefault="00D17B02" w:rsidP="00D17B02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B7B">
        <w:rPr>
          <w:rFonts w:ascii="Times New Roman" w:hAnsi="Times New Roman" w:cs="Times New Roman"/>
          <w:sz w:val="28"/>
          <w:szCs w:val="28"/>
        </w:rPr>
        <w:t xml:space="preserve">Для создания пользователя, выбора схемы по умолчанию и добавления в роль db_datareader, </w:t>
      </w:r>
      <w:r w:rsidR="009E4947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94B7B">
        <w:rPr>
          <w:rFonts w:ascii="Times New Roman" w:hAnsi="Times New Roman" w:cs="Times New Roman"/>
          <w:sz w:val="28"/>
          <w:szCs w:val="28"/>
        </w:rPr>
        <w:t>выполни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F94B7B">
        <w:rPr>
          <w:rFonts w:ascii="Times New Roman" w:hAnsi="Times New Roman" w:cs="Times New Roman"/>
          <w:sz w:val="28"/>
          <w:szCs w:val="28"/>
        </w:rPr>
        <w:t xml:space="preserve"> следующи</w:t>
      </w:r>
      <w:r>
        <w:rPr>
          <w:rFonts w:ascii="Times New Roman" w:hAnsi="Times New Roman" w:cs="Times New Roman"/>
          <w:sz w:val="28"/>
          <w:szCs w:val="28"/>
        </w:rPr>
        <w:t>й скрипт.</w:t>
      </w:r>
    </w:p>
    <w:p w14:paraId="16627B11" w14:textId="77777777" w:rsidR="00D17B02" w:rsidRDefault="00D17B02" w:rsidP="00D17B02">
      <w:pPr>
        <w:autoSpaceDE w:val="0"/>
        <w:autoSpaceDN w:val="0"/>
        <w:adjustRightInd w:val="0"/>
        <w:spacing w:after="0" w:line="240" w:lineRule="auto"/>
        <w:rPr>
          <w:rStyle w:val="Strong"/>
          <w:rFonts w:ascii="Segoe UI" w:hAnsi="Segoe UI" w:cs="Segoe UI"/>
          <w:color w:val="141718"/>
          <w:spacing w:val="-2"/>
          <w:bdr w:val="single" w:sz="2" w:space="0" w:color="E5E7EB" w:frame="1"/>
          <w:shd w:val="clear" w:color="auto" w:fill="F3F5F7"/>
        </w:rPr>
      </w:pPr>
    </w:p>
    <w:p w14:paraId="0E3C9367" w14:textId="77777777" w:rsidR="00D17B02" w:rsidRP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D1C77F" w14:textId="4BE7DAA6" w:rsidR="00BD0FB7" w:rsidRDefault="00BD0FB7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02C3D07" wp14:editId="275C8726">
            <wp:extent cx="2399590" cy="4778375"/>
            <wp:effectExtent l="0" t="0" r="127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502" cy="4792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F7AF" w14:textId="0257F7AD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крипт</w:t>
      </w:r>
    </w:p>
    <w:p w14:paraId="5C819483" w14:textId="0676025B" w:rsidR="00D17B02" w:rsidRPr="00D17B02" w:rsidRDefault="00D17B02" w:rsidP="00D17B0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я попытался подлючиться к серверу с учетной записью другого пользов</w:t>
      </w:r>
      <w:r w:rsidR="009E494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я для проведения тестирования, но у меня не получилось</w:t>
      </w:r>
    </w:p>
    <w:p w14:paraId="777F789A" w14:textId="0638FA40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6CD39F" wp14:editId="005DC7BD">
            <wp:extent cx="3578350" cy="2700655"/>
            <wp:effectExtent l="0" t="0" r="317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4358" cy="27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2A83" w14:textId="28B83947" w:rsidR="00D17B02" w:rsidRP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5 – Попытка подключения с другой учетной записи</w:t>
      </w:r>
    </w:p>
    <w:p w14:paraId="72F19A0F" w14:textId="77777777" w:rsidR="00D17B02" w:rsidRPr="007F763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й роли и назначение разрешений</w:t>
      </w:r>
      <w:r w:rsidRPr="001402DF">
        <w:rPr>
          <w:rFonts w:ascii="Times New Roman" w:hAnsi="Times New Roman" w:cs="Times New Roman"/>
          <w:sz w:val="28"/>
          <w:szCs w:val="28"/>
        </w:rPr>
        <w:t>:</w:t>
      </w:r>
    </w:p>
    <w:p w14:paraId="39B0224B" w14:textId="2EF4DDE2" w:rsidR="00D17B02" w:rsidRPr="007F763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DF">
        <w:rPr>
          <w:rFonts w:ascii="Times New Roman" w:hAnsi="Times New Roman" w:cs="Times New Roman"/>
          <w:sz w:val="28"/>
          <w:szCs w:val="28"/>
        </w:rPr>
        <w:t>Подключи</w:t>
      </w:r>
      <w:r w:rsidR="009E4947">
        <w:rPr>
          <w:rFonts w:ascii="Times New Roman" w:hAnsi="Times New Roman" w:cs="Times New Roman"/>
          <w:sz w:val="28"/>
          <w:szCs w:val="28"/>
        </w:rPr>
        <w:t>лся</w:t>
      </w:r>
      <w:r w:rsidRPr="001402DF">
        <w:rPr>
          <w:rFonts w:ascii="Times New Roman" w:hAnsi="Times New Roman" w:cs="Times New Roman"/>
          <w:sz w:val="28"/>
          <w:szCs w:val="28"/>
        </w:rPr>
        <w:t xml:space="preserve"> к серверу базы данных:</w:t>
      </w:r>
    </w:p>
    <w:p w14:paraId="35206001" w14:textId="2A653941" w:rsidR="00D17B02" w:rsidRPr="001402DF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DF">
        <w:rPr>
          <w:rFonts w:ascii="Times New Roman" w:hAnsi="Times New Roman" w:cs="Times New Roman"/>
          <w:sz w:val="28"/>
          <w:szCs w:val="28"/>
        </w:rPr>
        <w:t>Использ</w:t>
      </w:r>
      <w:r w:rsidR="009E4947">
        <w:rPr>
          <w:rFonts w:ascii="Times New Roman" w:hAnsi="Times New Roman" w:cs="Times New Roman"/>
          <w:sz w:val="28"/>
          <w:szCs w:val="28"/>
        </w:rPr>
        <w:t xml:space="preserve">овал </w:t>
      </w:r>
      <w:r w:rsidRPr="001402DF">
        <w:rPr>
          <w:rFonts w:ascii="Times New Roman" w:hAnsi="Times New Roman" w:cs="Times New Roman"/>
          <w:sz w:val="28"/>
          <w:szCs w:val="28"/>
        </w:rPr>
        <w:t xml:space="preserve">административные учетные данные для подключения к серверу баз данных. </w:t>
      </w:r>
    </w:p>
    <w:p w14:paraId="360FC827" w14:textId="77777777" w:rsidR="00D17B02" w:rsidRPr="001402DF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2DF">
        <w:rPr>
          <w:rFonts w:ascii="Times New Roman" w:hAnsi="Times New Roman" w:cs="Times New Roman"/>
          <w:sz w:val="28"/>
          <w:szCs w:val="28"/>
        </w:rPr>
        <w:t>Создайте новую роль уровня базы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2DF">
        <w:rPr>
          <w:rFonts w:ascii="Times New Roman" w:hAnsi="Times New Roman" w:cs="Times New Roman"/>
          <w:sz w:val="28"/>
          <w:szCs w:val="28"/>
        </w:rPr>
        <w:t>Откройте новый запрос T-SQL и введите следующий запрос:</w:t>
      </w:r>
    </w:p>
    <w:p w14:paraId="167E4614" w14:textId="77777777" w:rsidR="00D17B02" w:rsidRPr="00D1137D" w:rsidRDefault="00D17B02" w:rsidP="00D17B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02DF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140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402DF">
        <w:rPr>
          <w:rFonts w:ascii="Consolas" w:hAnsi="Consolas" w:cs="Consolas"/>
          <w:color w:val="0000FF"/>
          <w:sz w:val="19"/>
          <w:szCs w:val="19"/>
          <w:lang w:val="en-US"/>
        </w:rPr>
        <w:t>ROLE</w:t>
      </w:r>
      <w:r w:rsidRPr="001402D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402DF">
        <w:rPr>
          <w:rFonts w:ascii="Consolas" w:hAnsi="Consolas" w:cs="Consolas"/>
          <w:color w:val="000000"/>
          <w:sz w:val="19"/>
          <w:szCs w:val="19"/>
          <w:lang w:val="en-US"/>
        </w:rPr>
        <w:t>li</w:t>
      </w:r>
      <w:r w:rsidRPr="00D1137D">
        <w:rPr>
          <w:rFonts w:ascii="Consolas" w:hAnsi="Consolas" w:cs="Consolas"/>
          <w:color w:val="000000"/>
          <w:sz w:val="19"/>
          <w:szCs w:val="19"/>
          <w:lang w:val="en-US"/>
        </w:rPr>
        <w:t>br_writer</w:t>
      </w:r>
      <w:proofErr w:type="spellEnd"/>
      <w:r w:rsidRPr="00D1137D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0BAC30E" w14:textId="00B9EBC5" w:rsidR="00BD0FB7" w:rsidRDefault="00BD0FB7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968528" w14:textId="67AD529E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3D0EB6" wp14:editId="51D57356">
            <wp:extent cx="3279954" cy="33635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6750" cy="337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7114" w14:textId="1EF4397B" w:rsidR="007B7D08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Новая роль</w:t>
      </w:r>
    </w:p>
    <w:p w14:paraId="38A88188" w14:textId="77777777" w:rsidR="00D17B02" w:rsidRPr="00FA0EDE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Этот запрос создаст новую роль с именем "libr_writer".</w:t>
      </w:r>
    </w:p>
    <w:p w14:paraId="337E0B82" w14:textId="6E91C030" w:rsidR="00D17B02" w:rsidRPr="00FA0EDE" w:rsidRDefault="00D17B02" w:rsidP="00D17B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Назна</w:t>
      </w:r>
      <w:r w:rsidR="009E4947">
        <w:rPr>
          <w:rFonts w:ascii="Times New Roman" w:hAnsi="Times New Roman" w:cs="Times New Roman"/>
          <w:sz w:val="28"/>
          <w:szCs w:val="28"/>
        </w:rPr>
        <w:t>чил</w:t>
      </w:r>
      <w:r w:rsidRPr="00FA0EDE">
        <w:rPr>
          <w:rFonts w:ascii="Times New Roman" w:hAnsi="Times New Roman" w:cs="Times New Roman"/>
          <w:sz w:val="28"/>
          <w:szCs w:val="28"/>
        </w:rPr>
        <w:t xml:space="preserve"> разрешения роли для схемы "libr":</w:t>
      </w:r>
    </w:p>
    <w:p w14:paraId="1A4DE074" w14:textId="7E638162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Вве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FA0EDE">
        <w:rPr>
          <w:rFonts w:ascii="Times New Roman" w:hAnsi="Times New Roman" w:cs="Times New Roman"/>
          <w:sz w:val="28"/>
          <w:szCs w:val="28"/>
        </w:rPr>
        <w:t xml:space="preserve"> следующий запрос, чтобы предоставить разрешения роли "libr_writer" на выполнение операций INSERT, UPDATE и DELETE для объектов в схеме "libr"</w:t>
      </w:r>
    </w:p>
    <w:p w14:paraId="6173670D" w14:textId="77777777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8C3CE" w14:textId="23454128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A18573" wp14:editId="7C6EC398">
            <wp:extent cx="3656284" cy="3616325"/>
            <wp:effectExtent l="0" t="0" r="1905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61255" cy="362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506F" w14:textId="681F291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Разрешение роли</w:t>
      </w:r>
    </w:p>
    <w:p w14:paraId="34C1EB4E" w14:textId="77777777" w:rsidR="00D17B02" w:rsidRPr="007F763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Добавьте пользователя в созданную роль:</w:t>
      </w:r>
    </w:p>
    <w:p w14:paraId="0E6CDC37" w14:textId="0203C70E" w:rsidR="00D17B02" w:rsidRPr="00FA0EDE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Вве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FA0EDE">
        <w:rPr>
          <w:rFonts w:ascii="Times New Roman" w:hAnsi="Times New Roman" w:cs="Times New Roman"/>
          <w:sz w:val="28"/>
          <w:szCs w:val="28"/>
        </w:rPr>
        <w:t xml:space="preserve"> следующий запрос, чтобы добавить пользователя "</w:t>
      </w:r>
      <w:proofErr w:type="spellStart"/>
      <w:r w:rsidR="009E4947"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в роль "libr_writer":</w:t>
      </w:r>
    </w:p>
    <w:p w14:paraId="0148EB66" w14:textId="2A23293B" w:rsidR="00D17B02" w:rsidRPr="00FA0EDE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Этот запрос назначает пользователя "</w:t>
      </w:r>
      <w:proofErr w:type="spellStart"/>
      <w:r w:rsidR="009E4947"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в роль "libr_writer", что дает ему возможность изменять данные в объектах схемы "libr".</w:t>
      </w:r>
    </w:p>
    <w:p w14:paraId="0E783625" w14:textId="7777777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B5A48D" w14:textId="5561038E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D24FF5" w14:textId="492FB607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95866" wp14:editId="686F449A">
            <wp:extent cx="3704590" cy="37539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653" cy="37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0CD9" w14:textId="4D0DBC3B" w:rsidR="007B7D08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Назначение роли</w:t>
      </w:r>
    </w:p>
    <w:p w14:paraId="25F18304" w14:textId="00519DFC" w:rsidR="00D17B02" w:rsidRPr="008515CA" w:rsidRDefault="00D17B02" w:rsidP="009E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Провер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доступ пользователя к таблице:</w:t>
      </w:r>
    </w:p>
    <w:p w14:paraId="22FB097D" w14:textId="6DE8E81B" w:rsidR="00D17B02" w:rsidRDefault="00D17B02" w:rsidP="009E49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Подключи</w:t>
      </w:r>
      <w:r w:rsidR="009E4947">
        <w:rPr>
          <w:rFonts w:ascii="Times New Roman" w:hAnsi="Times New Roman" w:cs="Times New Roman"/>
          <w:sz w:val="28"/>
          <w:szCs w:val="28"/>
        </w:rPr>
        <w:t>лся</w:t>
      </w:r>
      <w:r w:rsidRPr="008515CA">
        <w:rPr>
          <w:rFonts w:ascii="Times New Roman" w:hAnsi="Times New Roman" w:cs="Times New Roman"/>
          <w:sz w:val="28"/>
          <w:szCs w:val="28"/>
        </w:rPr>
        <w:t xml:space="preserve"> к серверу базы данных с учетной записью пользователя "</w:t>
      </w:r>
      <w:proofErr w:type="spellStart"/>
      <w:r w:rsidR="009E4947"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</w:t>
      </w:r>
      <w:r w:rsidR="009E4947">
        <w:rPr>
          <w:rFonts w:ascii="Times New Roman" w:hAnsi="Times New Roman" w:cs="Times New Roman"/>
          <w:sz w:val="28"/>
          <w:szCs w:val="28"/>
        </w:rPr>
        <w:t>.</w:t>
      </w:r>
    </w:p>
    <w:p w14:paraId="603F57F0" w14:textId="307859DE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AA0A7D" wp14:editId="0B8AC679">
            <wp:extent cx="2604770" cy="32385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0275" cy="324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C68DA" w14:textId="3CED39DD" w:rsidR="007B7D08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Свойства</w:t>
      </w:r>
    </w:p>
    <w:p w14:paraId="73D1A315" w14:textId="0422DFC4" w:rsidR="00D17B02" w:rsidRPr="008515C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знач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>
        <w:rPr>
          <w:rFonts w:ascii="Times New Roman" w:hAnsi="Times New Roman" w:cs="Times New Roman"/>
          <w:sz w:val="28"/>
          <w:szCs w:val="28"/>
        </w:rPr>
        <w:t xml:space="preserve"> разрешения для пользователя </w:t>
      </w:r>
      <w:r w:rsidRPr="008515C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ак на рисунке 21.</w:t>
      </w:r>
    </w:p>
    <w:p w14:paraId="36FF9A48" w14:textId="7777777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BF8F03" w14:textId="5F1D8C79" w:rsidR="007B7D08" w:rsidRDefault="007B7D0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95FE8B" wp14:editId="0073F7CB">
            <wp:extent cx="3863126" cy="3276723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71869" cy="32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E5F6" w14:textId="2BDB28C9" w:rsidR="00CB46A8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Настройка разрешений</w:t>
      </w:r>
    </w:p>
    <w:p w14:paraId="694F01FA" w14:textId="11937850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C3">
        <w:rPr>
          <w:rFonts w:ascii="Times New Roman" w:hAnsi="Times New Roman" w:cs="Times New Roman"/>
          <w:sz w:val="28"/>
          <w:szCs w:val="28"/>
        </w:rPr>
        <w:t>Иногда нужно предоставить пользователю права на изменение отдельных столбцов. Как отмечается в документации SQL Server, на столбец могут быть предоставлены только разрешения SELECT, REFERENCES и UPDATE. Например: GRANT UPDATE ON dbo.Book(Title) TO libr_writer Выполни</w:t>
      </w:r>
      <w:r w:rsidR="009E4947">
        <w:rPr>
          <w:rFonts w:ascii="Times New Roman" w:hAnsi="Times New Roman" w:cs="Times New Roman"/>
          <w:sz w:val="28"/>
          <w:szCs w:val="28"/>
        </w:rPr>
        <w:t xml:space="preserve">л </w:t>
      </w:r>
      <w:r w:rsidRPr="001D24C3">
        <w:rPr>
          <w:rFonts w:ascii="Times New Roman" w:hAnsi="Times New Roman" w:cs="Times New Roman"/>
          <w:sz w:val="28"/>
          <w:szCs w:val="28"/>
        </w:rPr>
        <w:t>аналогичные действия в своей базе данных, провер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1D24C3">
        <w:rPr>
          <w:rFonts w:ascii="Times New Roman" w:hAnsi="Times New Roman" w:cs="Times New Roman"/>
          <w:sz w:val="28"/>
          <w:szCs w:val="28"/>
        </w:rPr>
        <w:t>, что пользователь получил указанные разрешения.</w:t>
      </w:r>
    </w:p>
    <w:p w14:paraId="170BCD48" w14:textId="258CAEE5" w:rsidR="00D17B02" w:rsidRPr="008515C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Откр</w:t>
      </w:r>
      <w:r w:rsidR="009E4947">
        <w:rPr>
          <w:rFonts w:ascii="Times New Roman" w:hAnsi="Times New Roman" w:cs="Times New Roman"/>
          <w:sz w:val="28"/>
          <w:szCs w:val="28"/>
        </w:rPr>
        <w:t>ы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новый запрос:</w:t>
      </w:r>
    </w:p>
    <w:p w14:paraId="3ACF077E" w14:textId="50245053" w:rsidR="00D17B02" w:rsidRPr="008515C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 xml:space="preserve">В меню навигации выберите </w:t>
      </w:r>
      <w:r w:rsidR="009E4947">
        <w:rPr>
          <w:rFonts w:ascii="Times New Roman" w:hAnsi="Times New Roman" w:cs="Times New Roman"/>
          <w:sz w:val="28"/>
          <w:szCs w:val="28"/>
        </w:rPr>
        <w:t>свою</w:t>
      </w:r>
      <w:r w:rsidRPr="008515CA">
        <w:rPr>
          <w:rFonts w:ascii="Times New Roman" w:hAnsi="Times New Roman" w:cs="Times New Roman"/>
          <w:sz w:val="28"/>
          <w:szCs w:val="28"/>
        </w:rPr>
        <w:t xml:space="preserve"> базу данных, щелк</w:t>
      </w:r>
      <w:r w:rsidR="009E4947">
        <w:rPr>
          <w:rFonts w:ascii="Times New Roman" w:hAnsi="Times New Roman" w:cs="Times New Roman"/>
          <w:sz w:val="28"/>
          <w:szCs w:val="28"/>
        </w:rPr>
        <w:t>ну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правой кнопкой мыши и выбер</w:t>
      </w:r>
      <w:r w:rsidR="009E4947">
        <w:rPr>
          <w:rFonts w:ascii="Times New Roman" w:hAnsi="Times New Roman" w:cs="Times New Roman"/>
          <w:sz w:val="28"/>
          <w:szCs w:val="28"/>
        </w:rPr>
        <w:t>а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"New Query" (Новый запрос).</w:t>
      </w:r>
    </w:p>
    <w:p w14:paraId="335F396D" w14:textId="15198BA3" w:rsidR="00D17B02" w:rsidRPr="008515CA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Выполн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запрос на предоставление прав:</w:t>
      </w:r>
    </w:p>
    <w:p w14:paraId="672ADD77" w14:textId="1B176F4D" w:rsidR="00D17B02" w:rsidRPr="001D24C3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15CA">
        <w:rPr>
          <w:rFonts w:ascii="Times New Roman" w:hAnsi="Times New Roman" w:cs="Times New Roman"/>
          <w:sz w:val="28"/>
          <w:szCs w:val="28"/>
        </w:rPr>
        <w:t>В открытом запросе вве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следующий запрос, чтобы предоставить пользователю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право на обновление столбца "Title" в таблице "Book":</w:t>
      </w:r>
    </w:p>
    <w:p w14:paraId="11B86031" w14:textId="7777777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31C562" w14:textId="69159FF6" w:rsidR="00CB46A8" w:rsidRDefault="00CB46A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4D27AC" wp14:editId="3A4B9BAF">
            <wp:extent cx="3450316" cy="3725494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62900" cy="37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69CAB" w14:textId="1DA4615E" w:rsidR="00CB46A8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Предоставление права</w:t>
      </w:r>
    </w:p>
    <w:p w14:paraId="6E82985F" w14:textId="4C1BDFD6" w:rsidR="00D17B02" w:rsidRDefault="00D17B02" w:rsidP="00D17B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C3">
        <w:rPr>
          <w:rFonts w:ascii="Times New Roman" w:hAnsi="Times New Roman" w:cs="Times New Roman"/>
          <w:sz w:val="28"/>
          <w:szCs w:val="28"/>
        </w:rPr>
        <w:t>После выполнения запроса попроб</w:t>
      </w:r>
      <w:r w:rsidR="009E4947">
        <w:rPr>
          <w:rFonts w:ascii="Times New Roman" w:hAnsi="Times New Roman" w:cs="Times New Roman"/>
          <w:sz w:val="28"/>
          <w:szCs w:val="28"/>
        </w:rPr>
        <w:t>овал</w:t>
      </w:r>
      <w:r w:rsidRPr="001D24C3">
        <w:rPr>
          <w:rFonts w:ascii="Times New Roman" w:hAnsi="Times New Roman" w:cs="Times New Roman"/>
          <w:sz w:val="28"/>
          <w:szCs w:val="28"/>
        </w:rPr>
        <w:t xml:space="preserve"> выполнить операцию обновления значения в столбце "Title" таблицы "Book".</w:t>
      </w:r>
    </w:p>
    <w:p w14:paraId="46380773" w14:textId="77777777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DF477C" w14:textId="6BA55861" w:rsidR="00CB46A8" w:rsidRDefault="00CB46A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01B6F0" wp14:editId="450304FB">
            <wp:extent cx="3998562" cy="3745946"/>
            <wp:effectExtent l="0" t="0" r="254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5037" cy="37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771A" w14:textId="6D7E43B9" w:rsidR="00D17B02" w:rsidRDefault="00D17B02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Обновление столбцов</w:t>
      </w:r>
    </w:p>
    <w:p w14:paraId="2CD58D7C" w14:textId="4FC03578" w:rsidR="00C63ACC" w:rsidRPr="008515CA" w:rsidRDefault="00C63ACC" w:rsidP="00C63A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Провер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8515CA">
        <w:rPr>
          <w:rFonts w:ascii="Times New Roman" w:hAnsi="Times New Roman" w:cs="Times New Roman"/>
          <w:sz w:val="28"/>
          <w:szCs w:val="28"/>
        </w:rPr>
        <w:t xml:space="preserve"> результат:</w:t>
      </w:r>
    </w:p>
    <w:p w14:paraId="17A19C6D" w14:textId="4B0F5753" w:rsidR="00C63ACC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Если запрос обновления выполнится успешно без ошибок доступа, это означает, что пользователь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успешно получил право на изменение столбца "Title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A18B69" w14:textId="77777777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Создание представления и предоставление прав на изменение и добавление записей:</w:t>
      </w:r>
    </w:p>
    <w:p w14:paraId="196E3475" w14:textId="77777777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Изучение формата оператора CREATE VIEW:</w:t>
      </w:r>
    </w:p>
    <w:p w14:paraId="33DF22E7" w14:textId="23448935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Первым делом, изуч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1C7546">
        <w:rPr>
          <w:rFonts w:ascii="Times New Roman" w:hAnsi="Times New Roman" w:cs="Times New Roman"/>
          <w:sz w:val="28"/>
          <w:szCs w:val="28"/>
        </w:rPr>
        <w:t xml:space="preserve"> формат оператора CREATE VIEW и особенности его использования. Обрати</w:t>
      </w:r>
      <w:r w:rsidR="009E4947">
        <w:rPr>
          <w:rFonts w:ascii="Times New Roman" w:hAnsi="Times New Roman" w:cs="Times New Roman"/>
          <w:sz w:val="28"/>
          <w:szCs w:val="28"/>
        </w:rPr>
        <w:t>л</w:t>
      </w:r>
      <w:r w:rsidRPr="001C7546">
        <w:rPr>
          <w:rFonts w:ascii="Times New Roman" w:hAnsi="Times New Roman" w:cs="Times New Roman"/>
          <w:sz w:val="28"/>
          <w:szCs w:val="28"/>
        </w:rPr>
        <w:t xml:space="preserve"> внимание на синтаксис и дополнительные параметры, такие как параметры безопасности.</w:t>
      </w:r>
    </w:p>
    <w:p w14:paraId="124ACCD1" w14:textId="77777777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Создание представления:</w:t>
      </w:r>
    </w:p>
    <w:p w14:paraId="2695D88E" w14:textId="79F2335B" w:rsidR="00C63ACC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В открытом запросе выполните оператор CREATE VIEW для создания представления. Выбер</w:t>
      </w:r>
      <w:r w:rsidR="009E4947">
        <w:rPr>
          <w:rFonts w:ascii="Times New Roman" w:hAnsi="Times New Roman" w:cs="Times New Roman"/>
          <w:sz w:val="28"/>
          <w:szCs w:val="28"/>
        </w:rPr>
        <w:t>ал</w:t>
      </w:r>
      <w:r w:rsidRPr="001C7546">
        <w:rPr>
          <w:rFonts w:ascii="Times New Roman" w:hAnsi="Times New Roman" w:cs="Times New Roman"/>
          <w:sz w:val="28"/>
          <w:szCs w:val="28"/>
        </w:rPr>
        <w:t xml:space="preserve"> из таблицы "Book" только те книги, которые были изданы не ранее 2000 года.</w:t>
      </w:r>
    </w:p>
    <w:p w14:paraId="425B7E76" w14:textId="68295DC7" w:rsidR="00C63ACC" w:rsidRDefault="00C63ACC">
      <w:pPr>
        <w:rPr>
          <w:rFonts w:ascii="Times New Roman" w:hAnsi="Times New Roman" w:cs="Times New Roman"/>
          <w:sz w:val="28"/>
          <w:szCs w:val="28"/>
        </w:rPr>
      </w:pPr>
    </w:p>
    <w:p w14:paraId="560A0FB4" w14:textId="15FF9A00" w:rsidR="00CB46A8" w:rsidRDefault="00CB46A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D5DD9" wp14:editId="4A7EE0D2">
            <wp:extent cx="3007360" cy="4126001"/>
            <wp:effectExtent l="0" t="0" r="254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8688" cy="41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AB66" w14:textId="109595AF" w:rsidR="00C63ACC" w:rsidRDefault="00C63ACC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 – Создание предстваления </w:t>
      </w:r>
    </w:p>
    <w:p w14:paraId="60D6633E" w14:textId="77777777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Предоставление прав на изменение и добавление записей:</w:t>
      </w:r>
    </w:p>
    <w:p w14:paraId="1BAA3883" w14:textId="1EDC1E42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Теперь предостав</w:t>
      </w:r>
      <w:r w:rsidR="009E4947">
        <w:rPr>
          <w:rFonts w:ascii="Times New Roman" w:hAnsi="Times New Roman" w:cs="Times New Roman"/>
          <w:sz w:val="28"/>
          <w:szCs w:val="28"/>
        </w:rPr>
        <w:t>ил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proofErr w:type="spellStart"/>
      <w:r w:rsidR="009E4947"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права на изменение и добавление записей в представление "NewBooks", но только для книг, изданных не ранее 2000 года.</w:t>
      </w:r>
    </w:p>
    <w:p w14:paraId="559C1B76" w14:textId="77777777" w:rsidR="00C63ACC" w:rsidRDefault="00C63ACC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51DAE0" w14:textId="6702C5C9" w:rsidR="00CB46A8" w:rsidRDefault="00CB4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6A8E80" w14:textId="0EA94C70" w:rsidR="00CB46A8" w:rsidRDefault="00CB46A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92AD8E" wp14:editId="32872B61">
            <wp:extent cx="2789998" cy="36563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5430" cy="366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12FC" w14:textId="34C50094" w:rsidR="00C63ACC" w:rsidRDefault="00C63ACC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5 – Права на изменение записей</w:t>
      </w:r>
    </w:p>
    <w:p w14:paraId="08B46112" w14:textId="77777777" w:rsidR="00C63ACC" w:rsidRPr="001C7546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Проверка прав пользователя:</w:t>
      </w:r>
    </w:p>
    <w:p w14:paraId="0AFCB11B" w14:textId="12B05EFC" w:rsidR="00C63ACC" w:rsidRPr="00C63ACC" w:rsidRDefault="00C63ACC" w:rsidP="00C63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 xml:space="preserve">Убедитесь, что пользователь </w:t>
      </w:r>
      <w:r w:rsidR="009E4947" w:rsidRPr="001C7546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имеет права на изменение и добавление записей в представление "NewBooks". Это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можно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проверить</w:t>
      </w:r>
      <w:r w:rsidRPr="009E0E59">
        <w:rPr>
          <w:rFonts w:ascii="Times New Roman" w:hAnsi="Times New Roman" w:cs="Times New Roman"/>
          <w:sz w:val="28"/>
          <w:szCs w:val="28"/>
        </w:rPr>
        <w:t xml:space="preserve">, </w:t>
      </w:r>
      <w:r w:rsidRPr="001C7546">
        <w:rPr>
          <w:rFonts w:ascii="Times New Roman" w:hAnsi="Times New Roman" w:cs="Times New Roman"/>
          <w:sz w:val="28"/>
          <w:szCs w:val="28"/>
        </w:rPr>
        <w:t>выполнив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следующий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запрос</w:t>
      </w:r>
      <w:r w:rsidRPr="009E0E59">
        <w:rPr>
          <w:rFonts w:ascii="Times New Roman" w:hAnsi="Times New Roman" w:cs="Times New Roman"/>
          <w:sz w:val="28"/>
          <w:szCs w:val="28"/>
        </w:rPr>
        <w:t>:</w:t>
      </w:r>
    </w:p>
    <w:p w14:paraId="04B401C4" w14:textId="77777777" w:rsidR="00C63ACC" w:rsidRDefault="00C63ACC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BF469B" w14:textId="118D957D" w:rsidR="00CB46A8" w:rsidRDefault="00CB46A8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F622AF" wp14:editId="7E992F18">
            <wp:extent cx="3653337" cy="3444947"/>
            <wp:effectExtent l="0" t="0" r="4445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0537" cy="345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8DC9" w14:textId="5130C221" w:rsidR="00C63ACC" w:rsidRDefault="00C63ACC" w:rsidP="00BD0FB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6 – Проверка прав пользователя</w:t>
      </w:r>
    </w:p>
    <w:p w14:paraId="56945004" w14:textId="0EF47706" w:rsidR="00C63ACC" w:rsidRPr="00BD0FB7" w:rsidRDefault="00C63ACC" w:rsidP="00BC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Если для обеих операций выводится значение "1", это означает, что пользователь "</w:t>
      </w:r>
      <w:proofErr w:type="spellStart"/>
      <w:r w:rsidR="00BC1319">
        <w:rPr>
          <w:rFonts w:ascii="Times New Roman" w:hAnsi="Times New Roman" w:cs="Times New Roman"/>
          <w:sz w:val="28"/>
          <w:szCs w:val="28"/>
          <w:lang w:val="en-US"/>
        </w:rPr>
        <w:t>amir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имеет соответствующие права.</w:t>
      </w:r>
    </w:p>
    <w:p w14:paraId="428668A4" w14:textId="0E677BB7" w:rsidR="004E46BA" w:rsidRPr="004E46BA" w:rsidRDefault="00785908" w:rsidP="00A011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 ходе выполнения лабораторной работы я научился </w:t>
      </w:r>
      <w:r w:rsidR="00C63ACC">
        <w:rPr>
          <w:rFonts w:ascii="Times New Roman" w:hAnsi="Times New Roman" w:cs="Times New Roman"/>
          <w:sz w:val="28"/>
          <w:szCs w:val="28"/>
        </w:rPr>
        <w:t>контролировать и изменять доступ к базе данных для другого поль</w:t>
      </w:r>
      <w:r w:rsidR="002A3FF3">
        <w:rPr>
          <w:rFonts w:ascii="Times New Roman" w:hAnsi="Times New Roman" w:cs="Times New Roman"/>
          <w:sz w:val="28"/>
          <w:szCs w:val="28"/>
        </w:rPr>
        <w:t>з</w:t>
      </w:r>
      <w:r w:rsidR="00C63ACC">
        <w:rPr>
          <w:rFonts w:ascii="Times New Roman" w:hAnsi="Times New Roman" w:cs="Times New Roman"/>
          <w:sz w:val="28"/>
          <w:szCs w:val="28"/>
        </w:rPr>
        <w:t>ователя.</w:t>
      </w:r>
    </w:p>
    <w:sectPr w:rsidR="004E46BA" w:rsidRPr="004E46BA" w:rsidSect="0064130C">
      <w:headerReference w:type="default" r:id="rId34"/>
      <w:footerReference w:type="default" r:id="rId35"/>
      <w:pgSz w:w="11906" w:h="16838"/>
      <w:pgMar w:top="567" w:right="567" w:bottom="567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6FF1C" w14:textId="77777777" w:rsidR="00015C08" w:rsidRDefault="00015C08">
      <w:pPr>
        <w:spacing w:after="0" w:line="240" w:lineRule="auto"/>
      </w:pPr>
      <w:r>
        <w:separator/>
      </w:r>
    </w:p>
  </w:endnote>
  <w:endnote w:type="continuationSeparator" w:id="0">
    <w:p w14:paraId="11F2E105" w14:textId="77777777" w:rsidR="00015C08" w:rsidRDefault="0001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9769907"/>
      <w:docPartObj>
        <w:docPartGallery w:val="Page Numbers (Bottom of Page)"/>
        <w:docPartUnique/>
      </w:docPartObj>
    </w:sdtPr>
    <w:sdtEndPr/>
    <w:sdtContent>
      <w:p w14:paraId="63C3BE7F" w14:textId="4F19E5D7" w:rsidR="003570DD" w:rsidRDefault="003570D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D6D9C" w14:textId="5FC6AC10" w:rsidR="003570DD" w:rsidRPr="003570DD" w:rsidRDefault="003570D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83CFA" w14:textId="77777777" w:rsidR="00015C08" w:rsidRDefault="00015C08">
      <w:pPr>
        <w:spacing w:after="0" w:line="240" w:lineRule="auto"/>
      </w:pPr>
      <w:r>
        <w:separator/>
      </w:r>
    </w:p>
  </w:footnote>
  <w:footnote w:type="continuationSeparator" w:id="0">
    <w:p w14:paraId="6238AE9D" w14:textId="77777777" w:rsidR="00015C08" w:rsidRDefault="0001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F266" w14:textId="5B7C4B4B" w:rsidR="00387D6E" w:rsidRDefault="00387D6E" w:rsidP="003570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  <w:p w14:paraId="4F21E688" w14:textId="77777777" w:rsidR="00387D6E" w:rsidRDefault="00387D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3F11"/>
    <w:multiLevelType w:val="hybridMultilevel"/>
    <w:tmpl w:val="1E7838E0"/>
    <w:lvl w:ilvl="0" w:tplc="95E4E426">
      <w:start w:val="1"/>
      <w:numFmt w:val="decimal"/>
      <w:lvlText w:val="%1."/>
      <w:lvlJc w:val="left"/>
      <w:pPr>
        <w:ind w:left="3602" w:hanging="21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0F06FBA"/>
    <w:multiLevelType w:val="hybridMultilevel"/>
    <w:tmpl w:val="0346F3A0"/>
    <w:lvl w:ilvl="0" w:tplc="F0D022D4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lang w:val="ru-RU" w:eastAsia="en-US" w:bidi="ar-SA"/>
      </w:rPr>
    </w:lvl>
  </w:abstractNum>
  <w:abstractNum w:abstractNumId="2" w15:restartNumberingAfterBreak="0">
    <w:nsid w:val="1F0A781F"/>
    <w:multiLevelType w:val="hybridMultilevel"/>
    <w:tmpl w:val="737C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A4872"/>
    <w:multiLevelType w:val="hybridMultilevel"/>
    <w:tmpl w:val="F9C240D6"/>
    <w:lvl w:ilvl="0" w:tplc="D8E8EC86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2C462">
      <w:numFmt w:val="bullet"/>
      <w:lvlText w:val="•"/>
      <w:lvlJc w:val="left"/>
      <w:pPr>
        <w:ind w:left="1656" w:hanging="708"/>
      </w:pPr>
      <w:rPr>
        <w:lang w:val="ru-RU" w:eastAsia="en-US" w:bidi="ar-SA"/>
      </w:rPr>
    </w:lvl>
    <w:lvl w:ilvl="2" w:tplc="9C340598">
      <w:numFmt w:val="bullet"/>
      <w:lvlText w:val="•"/>
      <w:lvlJc w:val="left"/>
      <w:pPr>
        <w:ind w:left="2633" w:hanging="708"/>
      </w:pPr>
      <w:rPr>
        <w:lang w:val="ru-RU" w:eastAsia="en-US" w:bidi="ar-SA"/>
      </w:rPr>
    </w:lvl>
    <w:lvl w:ilvl="3" w:tplc="DF1CDC36">
      <w:numFmt w:val="bullet"/>
      <w:lvlText w:val="•"/>
      <w:lvlJc w:val="left"/>
      <w:pPr>
        <w:ind w:left="3609" w:hanging="708"/>
      </w:pPr>
      <w:rPr>
        <w:lang w:val="ru-RU" w:eastAsia="en-US" w:bidi="ar-SA"/>
      </w:rPr>
    </w:lvl>
    <w:lvl w:ilvl="4" w:tplc="9C2A7A0E">
      <w:numFmt w:val="bullet"/>
      <w:lvlText w:val="•"/>
      <w:lvlJc w:val="left"/>
      <w:pPr>
        <w:ind w:left="4586" w:hanging="708"/>
      </w:pPr>
      <w:rPr>
        <w:lang w:val="ru-RU" w:eastAsia="en-US" w:bidi="ar-SA"/>
      </w:rPr>
    </w:lvl>
    <w:lvl w:ilvl="5" w:tplc="0A5A7390">
      <w:numFmt w:val="bullet"/>
      <w:lvlText w:val="•"/>
      <w:lvlJc w:val="left"/>
      <w:pPr>
        <w:ind w:left="5563" w:hanging="708"/>
      </w:pPr>
      <w:rPr>
        <w:lang w:val="ru-RU" w:eastAsia="en-US" w:bidi="ar-SA"/>
      </w:rPr>
    </w:lvl>
    <w:lvl w:ilvl="6" w:tplc="EB607438">
      <w:numFmt w:val="bullet"/>
      <w:lvlText w:val="•"/>
      <w:lvlJc w:val="left"/>
      <w:pPr>
        <w:ind w:left="6539" w:hanging="708"/>
      </w:pPr>
      <w:rPr>
        <w:lang w:val="ru-RU" w:eastAsia="en-US" w:bidi="ar-SA"/>
      </w:rPr>
    </w:lvl>
    <w:lvl w:ilvl="7" w:tplc="ECFE8D6A">
      <w:numFmt w:val="bullet"/>
      <w:lvlText w:val="•"/>
      <w:lvlJc w:val="left"/>
      <w:pPr>
        <w:ind w:left="7516" w:hanging="708"/>
      </w:pPr>
      <w:rPr>
        <w:lang w:val="ru-RU" w:eastAsia="en-US" w:bidi="ar-SA"/>
      </w:rPr>
    </w:lvl>
    <w:lvl w:ilvl="8" w:tplc="B1E29D4E">
      <w:numFmt w:val="bullet"/>
      <w:lvlText w:val="•"/>
      <w:lvlJc w:val="left"/>
      <w:pPr>
        <w:ind w:left="8493" w:hanging="708"/>
      </w:pPr>
      <w:rPr>
        <w:lang w:val="ru-RU" w:eastAsia="en-US" w:bidi="ar-SA"/>
      </w:rPr>
    </w:lvl>
  </w:abstractNum>
  <w:abstractNum w:abstractNumId="4" w15:restartNumberingAfterBreak="0">
    <w:nsid w:val="40943FF5"/>
    <w:multiLevelType w:val="multilevel"/>
    <w:tmpl w:val="B70AA2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F25541"/>
    <w:multiLevelType w:val="multilevel"/>
    <w:tmpl w:val="EC46F2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E469D7"/>
    <w:multiLevelType w:val="hybridMultilevel"/>
    <w:tmpl w:val="5A02997C"/>
    <w:lvl w:ilvl="0" w:tplc="B5227732">
      <w:numFmt w:val="bullet"/>
      <w:lvlText w:val="–"/>
      <w:lvlJc w:val="left"/>
      <w:pPr>
        <w:ind w:left="68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AD29FCC">
      <w:numFmt w:val="bullet"/>
      <w:lvlText w:val="•"/>
      <w:lvlJc w:val="left"/>
      <w:pPr>
        <w:ind w:left="1656" w:hanging="212"/>
      </w:pPr>
      <w:rPr>
        <w:lang w:val="ru-RU" w:eastAsia="en-US" w:bidi="ar-SA"/>
      </w:rPr>
    </w:lvl>
    <w:lvl w:ilvl="2" w:tplc="BDC24B8C">
      <w:numFmt w:val="bullet"/>
      <w:lvlText w:val="•"/>
      <w:lvlJc w:val="left"/>
      <w:pPr>
        <w:ind w:left="2633" w:hanging="212"/>
      </w:pPr>
      <w:rPr>
        <w:lang w:val="ru-RU" w:eastAsia="en-US" w:bidi="ar-SA"/>
      </w:rPr>
    </w:lvl>
    <w:lvl w:ilvl="3" w:tplc="8E96924C">
      <w:numFmt w:val="bullet"/>
      <w:lvlText w:val="•"/>
      <w:lvlJc w:val="left"/>
      <w:pPr>
        <w:ind w:left="3609" w:hanging="212"/>
      </w:pPr>
      <w:rPr>
        <w:lang w:val="ru-RU" w:eastAsia="en-US" w:bidi="ar-SA"/>
      </w:rPr>
    </w:lvl>
    <w:lvl w:ilvl="4" w:tplc="DDDE4CAE">
      <w:numFmt w:val="bullet"/>
      <w:lvlText w:val="•"/>
      <w:lvlJc w:val="left"/>
      <w:pPr>
        <w:ind w:left="4586" w:hanging="212"/>
      </w:pPr>
      <w:rPr>
        <w:lang w:val="ru-RU" w:eastAsia="en-US" w:bidi="ar-SA"/>
      </w:rPr>
    </w:lvl>
    <w:lvl w:ilvl="5" w:tplc="1CCE8B5C">
      <w:numFmt w:val="bullet"/>
      <w:lvlText w:val="•"/>
      <w:lvlJc w:val="left"/>
      <w:pPr>
        <w:ind w:left="5563" w:hanging="212"/>
      </w:pPr>
      <w:rPr>
        <w:lang w:val="ru-RU" w:eastAsia="en-US" w:bidi="ar-SA"/>
      </w:rPr>
    </w:lvl>
    <w:lvl w:ilvl="6" w:tplc="DA1C018C">
      <w:numFmt w:val="bullet"/>
      <w:lvlText w:val="•"/>
      <w:lvlJc w:val="left"/>
      <w:pPr>
        <w:ind w:left="6539" w:hanging="212"/>
      </w:pPr>
      <w:rPr>
        <w:lang w:val="ru-RU" w:eastAsia="en-US" w:bidi="ar-SA"/>
      </w:rPr>
    </w:lvl>
    <w:lvl w:ilvl="7" w:tplc="9D0AF5B2">
      <w:numFmt w:val="bullet"/>
      <w:lvlText w:val="•"/>
      <w:lvlJc w:val="left"/>
      <w:pPr>
        <w:ind w:left="7516" w:hanging="212"/>
      </w:pPr>
      <w:rPr>
        <w:lang w:val="ru-RU" w:eastAsia="en-US" w:bidi="ar-SA"/>
      </w:rPr>
    </w:lvl>
    <w:lvl w:ilvl="8" w:tplc="669A7B84">
      <w:numFmt w:val="bullet"/>
      <w:lvlText w:val="•"/>
      <w:lvlJc w:val="left"/>
      <w:pPr>
        <w:ind w:left="8493" w:hanging="212"/>
      </w:pPr>
      <w:rPr>
        <w:lang w:val="ru-RU" w:eastAsia="en-US" w:bidi="ar-SA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D6E"/>
    <w:rsid w:val="00015C08"/>
    <w:rsid w:val="00096176"/>
    <w:rsid w:val="000C056C"/>
    <w:rsid w:val="000D1D30"/>
    <w:rsid w:val="00104D9D"/>
    <w:rsid w:val="00183000"/>
    <w:rsid w:val="001B0F45"/>
    <w:rsid w:val="001F05E0"/>
    <w:rsid w:val="002017D1"/>
    <w:rsid w:val="0020564E"/>
    <w:rsid w:val="002741C1"/>
    <w:rsid w:val="002A3FF3"/>
    <w:rsid w:val="002B4D74"/>
    <w:rsid w:val="00315456"/>
    <w:rsid w:val="003570DD"/>
    <w:rsid w:val="00387D6E"/>
    <w:rsid w:val="003F7F52"/>
    <w:rsid w:val="00413818"/>
    <w:rsid w:val="0044330C"/>
    <w:rsid w:val="004502D5"/>
    <w:rsid w:val="00452050"/>
    <w:rsid w:val="004E26E3"/>
    <w:rsid w:val="004E46BA"/>
    <w:rsid w:val="00521436"/>
    <w:rsid w:val="00617A3B"/>
    <w:rsid w:val="0064130C"/>
    <w:rsid w:val="006D5F49"/>
    <w:rsid w:val="006F614C"/>
    <w:rsid w:val="00785908"/>
    <w:rsid w:val="007B7D08"/>
    <w:rsid w:val="007D3594"/>
    <w:rsid w:val="007D53DE"/>
    <w:rsid w:val="00913CD9"/>
    <w:rsid w:val="00965C00"/>
    <w:rsid w:val="0097395F"/>
    <w:rsid w:val="009C59E6"/>
    <w:rsid w:val="009D2269"/>
    <w:rsid w:val="009E4947"/>
    <w:rsid w:val="00A011CC"/>
    <w:rsid w:val="00A778B2"/>
    <w:rsid w:val="00A86976"/>
    <w:rsid w:val="00AC5CEB"/>
    <w:rsid w:val="00AE4700"/>
    <w:rsid w:val="00B204ED"/>
    <w:rsid w:val="00B81883"/>
    <w:rsid w:val="00BA4180"/>
    <w:rsid w:val="00BC009A"/>
    <w:rsid w:val="00BC1319"/>
    <w:rsid w:val="00BD0FB7"/>
    <w:rsid w:val="00BD6298"/>
    <w:rsid w:val="00C179F9"/>
    <w:rsid w:val="00C63ACC"/>
    <w:rsid w:val="00C942DC"/>
    <w:rsid w:val="00C9597C"/>
    <w:rsid w:val="00CB46A8"/>
    <w:rsid w:val="00CB6481"/>
    <w:rsid w:val="00CD3C51"/>
    <w:rsid w:val="00D12605"/>
    <w:rsid w:val="00D17B02"/>
    <w:rsid w:val="00D31657"/>
    <w:rsid w:val="00D46603"/>
    <w:rsid w:val="00D64FE7"/>
    <w:rsid w:val="00DD62B2"/>
    <w:rsid w:val="00E4259A"/>
    <w:rsid w:val="00E65BCE"/>
    <w:rsid w:val="00F36C24"/>
    <w:rsid w:val="00FF3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C23BBB"/>
  <w15:docId w15:val="{9D16E4A8-1145-44EB-94AD-8B45A72F3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FF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5D0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B32"/>
  </w:style>
  <w:style w:type="paragraph" w:styleId="ListParagraph">
    <w:name w:val="List Paragraph"/>
    <w:basedOn w:val="Normal"/>
    <w:uiPriority w:val="1"/>
    <w:qFormat/>
    <w:rsid w:val="005D0B32"/>
    <w:pPr>
      <w:ind w:left="720"/>
      <w:contextualSpacing/>
    </w:pPr>
  </w:style>
  <w:style w:type="table" w:styleId="TableGrid">
    <w:name w:val="Table Grid"/>
    <w:basedOn w:val="TableNormal"/>
    <w:uiPriority w:val="39"/>
    <w:rsid w:val="005D0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4E2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57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0DD"/>
  </w:style>
  <w:style w:type="paragraph" w:customStyle="1" w:styleId="TableParagraph">
    <w:name w:val="Table Paragraph"/>
    <w:basedOn w:val="Normal"/>
    <w:uiPriority w:val="1"/>
    <w:qFormat/>
    <w:rsid w:val="00965C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65C00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965C00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Strong">
    <w:name w:val="Strong"/>
    <w:basedOn w:val="DefaultParagraphFont"/>
    <w:uiPriority w:val="22"/>
    <w:qFormat/>
    <w:rsid w:val="00D17B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Yu39DWec2p0V5Y8b+9EZTVCrksA==">AMUW2mXeJrJNmAj47rDwmCtxTpuXfqFQu+4Ih5HObx/zM1tAdRybeJm6j/CXVHM5DYQYphjoQjsxD50hi+JtHynprp/8gHugeyNI43mklbaJOSinL1kc2Uoqqay1KaMdih7YgtQ5nxNB</go:docsCustomData>
</go:gDocsCustomXmlDataStorage>
</file>

<file path=customXml/itemProps1.xml><?xml version="1.0" encoding="utf-8"?>
<ds:datastoreItem xmlns:ds="http://schemas.openxmlformats.org/officeDocument/2006/customXml" ds:itemID="{4917A8E6-9F21-43CE-932B-D96CF46B0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23</Pages>
  <Words>1330</Words>
  <Characters>7582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ид</dc:creator>
  <cp:lastModifiedBy>Амир Насыйбуллин</cp:lastModifiedBy>
  <cp:revision>18</cp:revision>
  <dcterms:created xsi:type="dcterms:W3CDTF">2023-10-16T10:53:00Z</dcterms:created>
  <dcterms:modified xsi:type="dcterms:W3CDTF">2024-03-30T06:59:00Z</dcterms:modified>
</cp:coreProperties>
</file>